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D3FFA">
        <w:rPr>
          <w:rFonts w:eastAsia="Times New Roman"/>
          <w:color w:val="auto"/>
        </w:rPr>
        <w:t>326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D3FFA">
        <w:rPr>
          <w:rFonts w:ascii="Times New Roman" w:eastAsia="Times New Roman" w:hAnsi="Times New Roman"/>
          <w:sz w:val="24"/>
          <w:szCs w:val="24"/>
        </w:rPr>
        <w:t>07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9D3FFA">
        <w:rPr>
          <w:rFonts w:ascii="Times New Roman" w:eastAsia="Times New Roman" w:hAnsi="Times New Roman"/>
          <w:sz w:val="24"/>
          <w:szCs w:val="24"/>
        </w:rPr>
        <w:t>12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9D3FFA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9D3FFA" w:rsidRDefault="009D3FFA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2451" w:rsidRDefault="00542451" w:rsidP="00542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542451" w:rsidTr="0054245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1" w:rsidRDefault="0054245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1" w:rsidRDefault="0054245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42451" w:rsidTr="0054245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1" w:rsidRDefault="005424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1" w:rsidRDefault="005424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42451" w:rsidTr="0054245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1" w:rsidRDefault="0054245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1" w:rsidRDefault="0054245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542451" w:rsidRDefault="00542451" w:rsidP="00542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542451" w:rsidTr="0054245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1" w:rsidRDefault="005424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1" w:rsidRDefault="005424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542451" w:rsidRDefault="00542451" w:rsidP="00542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542451" w:rsidRDefault="00542451" w:rsidP="005424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542451" w:rsidRDefault="00542451" w:rsidP="005424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42451" w:rsidRDefault="00542451" w:rsidP="0054245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42451" w:rsidRDefault="00542451" w:rsidP="00542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еркрофт Инжиниринг Сервиси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669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542451" w:rsidTr="0054245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1" w:rsidRDefault="0054245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1" w:rsidRDefault="0054245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42451" w:rsidTr="0054245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1" w:rsidRDefault="005424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1" w:rsidRDefault="005424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42451" w:rsidTr="0054245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1" w:rsidRDefault="0054245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1" w:rsidRDefault="0054245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542451" w:rsidRDefault="00542451" w:rsidP="00542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542451" w:rsidTr="0054245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1" w:rsidRDefault="005424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51" w:rsidRDefault="005424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542451" w:rsidRDefault="00542451" w:rsidP="00542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еркрофт Инжиниринг Сервиси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669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542451" w:rsidRDefault="00542451" w:rsidP="005424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еркрофт Инжиниринг Сервиси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669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542451" w:rsidRDefault="00542451" w:rsidP="005424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42451" w:rsidRDefault="00542451" w:rsidP="0054245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C1F45" w:rsidRDefault="004C1F45" w:rsidP="004C1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ТРОФАК ФАСИЛИТИС МЕНЕДЖМЕНТ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80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4C1F45" w:rsidTr="004C1F4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45" w:rsidRDefault="004C1F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45" w:rsidRDefault="004C1F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C1F45" w:rsidTr="004C1F4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45" w:rsidRDefault="004C1F4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45" w:rsidRDefault="004C1F4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C1F45" w:rsidTr="004C1F4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45" w:rsidRDefault="004C1F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45" w:rsidRDefault="004C1F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4C1F45" w:rsidRDefault="004C1F45" w:rsidP="004C1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4C1F45" w:rsidTr="004C1F4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45" w:rsidRDefault="004C1F4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45" w:rsidRDefault="004C1F4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свыше 10 млрд руб. (5 уровень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C1F45" w:rsidRDefault="004C1F45" w:rsidP="004C1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ТРОФАК ФАСИЛИТИС МЕНЕДЖМЕНТ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80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4C1F45" w:rsidRDefault="004C1F45" w:rsidP="004C1F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ТРОФАК ФАСИЛИТИС МЕНЕДЖМЕНТ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80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4C1F45" w:rsidRDefault="004C1F45" w:rsidP="004C1F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C1F45" w:rsidRDefault="004C1F45" w:rsidP="004C1F4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9D3FFA" w:rsidRDefault="009D3FFA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6010" w:rsidRDefault="00B06010" w:rsidP="00B060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B06010" w:rsidTr="00B060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10" w:rsidRDefault="00B060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10" w:rsidRDefault="00B060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B06010" w:rsidRDefault="00B06010" w:rsidP="00B060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B06010" w:rsidRDefault="00B06010" w:rsidP="00B060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B06010" w:rsidRDefault="00B06010" w:rsidP="00B060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06010" w:rsidRDefault="00B06010" w:rsidP="00B0601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06010" w:rsidRDefault="00B06010" w:rsidP="00B060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5561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B06010" w:rsidTr="00B060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10" w:rsidRDefault="00B0601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10" w:rsidRDefault="00B060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06010" w:rsidRDefault="00B06010" w:rsidP="00B060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5561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B06010" w:rsidRDefault="00B06010" w:rsidP="00B060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5561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B06010" w:rsidRDefault="00B06010" w:rsidP="00B060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06010" w:rsidRDefault="00B06010" w:rsidP="00B0601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06010" w:rsidRDefault="00B06010" w:rsidP="00B060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6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связи с отказом от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</w:tblGrid>
      <w:tr w:rsidR="00B06010" w:rsidTr="00B0601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10" w:rsidRDefault="00B0601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B06010" w:rsidRDefault="00B06010" w:rsidP="00B060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6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B06010" w:rsidRDefault="00B06010" w:rsidP="00B060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6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B06010" w:rsidRDefault="00B06010" w:rsidP="00B060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06010" w:rsidRDefault="00B06010" w:rsidP="00B0601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2184A" w:rsidRDefault="0062184A" w:rsidP="00621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связи со сменой юридического адреса.</w:t>
      </w:r>
    </w:p>
    <w:p w:rsidR="0062184A" w:rsidRDefault="0062184A" w:rsidP="00621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62184A" w:rsidRDefault="0062184A" w:rsidP="006218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62184A" w:rsidRDefault="0062184A" w:rsidP="006218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2184A" w:rsidRDefault="0062184A" w:rsidP="0062184A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к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5793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к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к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5793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845C9" w:rsidRDefault="002845C9" w:rsidP="002845C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845C9" w:rsidRDefault="002845C9" w:rsidP="002845C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845C9" w:rsidRDefault="002845C9" w:rsidP="002845C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-трейдинг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266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-трейдинг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-трейдинг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266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845C9" w:rsidRDefault="002845C9" w:rsidP="002845C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, соответствие фактического совокупного размера обязательств по договорам строительного подряда, заключенным с использованием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845C9" w:rsidRDefault="002845C9" w:rsidP="002845C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845C9" w:rsidTr="002845C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845C9" w:rsidRDefault="002845C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5C9" w:rsidRDefault="002845C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5C9" w:rsidRDefault="002845C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45C9" w:rsidRDefault="002845C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5C9" w:rsidRDefault="002845C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845C9" w:rsidTr="002845C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845C9" w:rsidRDefault="002845C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5C9" w:rsidRDefault="002845C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5C9" w:rsidRDefault="002845C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45C9" w:rsidRDefault="002845C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5C9" w:rsidRDefault="002845C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6.12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845C9" w:rsidRDefault="002845C9" w:rsidP="002845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845C9" w:rsidRDefault="002845C9" w:rsidP="002845C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5026" w:rsidRDefault="008D5026" w:rsidP="008D50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8D5026" w:rsidRDefault="008D5026" w:rsidP="008D50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8D5026" w:rsidTr="008D502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5026" w:rsidRDefault="008D502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026" w:rsidRDefault="008D502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026" w:rsidRDefault="008D502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5026" w:rsidRDefault="008D502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026" w:rsidRDefault="008D502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D5026" w:rsidTr="008D50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5026" w:rsidRDefault="008D50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026" w:rsidRDefault="008D50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026" w:rsidRDefault="008D50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а) ч.1 гл.V Постановления Правительства РФ №559 от 11.05.2017 г.; п.6.2 Положения «О членстве в Ассоциации, в том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5026" w:rsidRDefault="008D50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026" w:rsidRDefault="008D50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12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D5026" w:rsidRDefault="008D5026" w:rsidP="008D50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8D5026" w:rsidRDefault="008D5026" w:rsidP="008D50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D5026" w:rsidRDefault="008D5026" w:rsidP="008D50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8D5026" w:rsidRDefault="008D5026" w:rsidP="008D50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D5026" w:rsidRDefault="008D5026" w:rsidP="008D502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5026" w:rsidRDefault="008D5026" w:rsidP="008D50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ное управление по строительству магистральных и городских сете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0598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D5026" w:rsidRDefault="008D5026" w:rsidP="008D50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8D5026" w:rsidRDefault="008D5026" w:rsidP="008D50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D5026" w:rsidRDefault="008D5026" w:rsidP="008D50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ное управление по строительству магистральных и городских сете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D5026" w:rsidRDefault="008D5026" w:rsidP="008D50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ное управление по строительству магистральных и городских сете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0598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8D5026" w:rsidRDefault="008D5026" w:rsidP="008D50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D5026" w:rsidRDefault="008D5026" w:rsidP="008D502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51DE6" w:rsidRDefault="00F51DE6" w:rsidP="00F51D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51DE6" w:rsidRDefault="00F51DE6" w:rsidP="00F51D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F51DE6" w:rsidTr="00F51DE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1DE6" w:rsidRDefault="00F51DE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DE6" w:rsidRDefault="00F51DE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DE6" w:rsidRDefault="00F51DE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51DE6" w:rsidTr="00F51DE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1DE6" w:rsidRDefault="00F51DE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DE6" w:rsidRDefault="00F51DE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DE6" w:rsidRDefault="00F51DE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51DE6" w:rsidTr="00F51DE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1DE6" w:rsidRDefault="00F51DE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DE6" w:rsidRDefault="00F51DE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DE6" w:rsidRDefault="00F51DE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F51DE6" w:rsidRDefault="00F51DE6" w:rsidP="00F51D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51DE6" w:rsidRDefault="00F51DE6" w:rsidP="00F51D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51DE6" w:rsidRDefault="00F51DE6" w:rsidP="00F51D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F51DE6" w:rsidRDefault="00F51DE6" w:rsidP="00F51D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F51DE6" w:rsidRDefault="00F51DE6" w:rsidP="00F51D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51DE6" w:rsidRDefault="00F51DE6" w:rsidP="00F51DE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A18E9" w:rsidRDefault="008A18E9" w:rsidP="008A18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A18E9" w:rsidRDefault="008A18E9" w:rsidP="008A18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8A18E9" w:rsidTr="008A18E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18E9" w:rsidRDefault="008A18E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8E9" w:rsidRDefault="008A18E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8E9" w:rsidRDefault="008A18E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A18E9" w:rsidTr="008A18E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18E9" w:rsidRDefault="008A18E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8E9" w:rsidRDefault="008A18E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8E9" w:rsidRDefault="008A18E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A18E9" w:rsidRDefault="008A18E9" w:rsidP="008A18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A18E9" w:rsidRDefault="008A18E9" w:rsidP="008A18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A18E9" w:rsidRDefault="008A18E9" w:rsidP="008A18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8A18E9" w:rsidRDefault="008A18E9" w:rsidP="008A18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A18E9" w:rsidRDefault="008A18E9" w:rsidP="008A18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A18E9" w:rsidRDefault="008A18E9" w:rsidP="008A18E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A18E9" w:rsidRDefault="008A18E9" w:rsidP="008A18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выданного предупреждения об устранении выявленного наруш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35A36" w:rsidRDefault="00135A36" w:rsidP="00135A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071"/>
        <w:gridCol w:w="2158"/>
        <w:gridCol w:w="1701"/>
      </w:tblGrid>
      <w:tr w:rsidR="00135A36" w:rsidTr="00135A3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35A36" w:rsidRDefault="00135A3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36" w:rsidRDefault="00135A3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A36" w:rsidRDefault="00135A3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36" w:rsidRDefault="00135A3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35A36" w:rsidTr="00135A3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35A36" w:rsidRDefault="00135A3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36" w:rsidRDefault="00135A3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документы для проведения проверки, а именно: справка о материально-тенической базе, анкета, таблица по кадрам, договор страхования с подтверждением оплаты,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A36" w:rsidRDefault="00135A3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6.11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36" w:rsidRDefault="00135A3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</w:tc>
      </w:tr>
      <w:tr w:rsidR="00135A36" w:rsidTr="00135A3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35A36" w:rsidRDefault="00135A3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36" w:rsidRDefault="00135A3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6 год в размере 77 000 рублей. Оплата за год должна осуществляться не позднее 1 апреля текущего года.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A36" w:rsidRDefault="00135A3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6.11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A36" w:rsidRDefault="00135A3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</w:tc>
      </w:tr>
    </w:tbl>
    <w:p w:rsidR="008A18E9" w:rsidRDefault="00135A36" w:rsidP="008A18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 также</w:t>
      </w:r>
      <w:r w:rsidR="008A18E9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8A18E9" w:rsidTr="008A18E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18E9" w:rsidRDefault="008A18E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8E9" w:rsidRDefault="008A18E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8E9" w:rsidRDefault="008A18E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A18E9" w:rsidTr="008A18E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18E9" w:rsidRDefault="008A18E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8E9" w:rsidRDefault="008A18E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8E9" w:rsidRDefault="008A18E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A18E9" w:rsidRDefault="008A18E9" w:rsidP="008A18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A18E9" w:rsidRDefault="008A18E9" w:rsidP="008A18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A18E9" w:rsidRDefault="008A18E9" w:rsidP="008A18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8A18E9" w:rsidRDefault="008A18E9" w:rsidP="008A18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A18E9" w:rsidRDefault="008A18E9" w:rsidP="008A18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A18E9" w:rsidRDefault="008A18E9" w:rsidP="008A18E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37060" w:rsidRDefault="00E37060" w:rsidP="00E370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СК 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60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E37060" w:rsidRDefault="00E37060" w:rsidP="00E370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E37060" w:rsidTr="00E3706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7060" w:rsidRDefault="00E3706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060" w:rsidRDefault="00E3706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060" w:rsidRDefault="00E3706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7060" w:rsidRDefault="00E3706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060" w:rsidRDefault="00E3706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37060" w:rsidTr="00E3706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7060" w:rsidRDefault="00E3706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060" w:rsidRDefault="00E3706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выручке по СМР за 2016 год;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060" w:rsidRDefault="00E3706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7060" w:rsidRDefault="00E3706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11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060" w:rsidRDefault="00E3706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E37060" w:rsidRDefault="00E37060" w:rsidP="00E370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37060" w:rsidRDefault="00E37060" w:rsidP="00E3706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СК 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37060" w:rsidRDefault="00E37060" w:rsidP="00E3706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СК 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60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E37060" w:rsidRDefault="00E37060" w:rsidP="00E3706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37060" w:rsidRDefault="00E37060" w:rsidP="00E370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37060" w:rsidRDefault="00E37060" w:rsidP="00E3706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51897" w:rsidRDefault="00A51897" w:rsidP="00A518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873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A51897" w:rsidTr="00A5189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97" w:rsidRDefault="00A5189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97" w:rsidRDefault="00A5189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51897" w:rsidRDefault="00A51897" w:rsidP="00A518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873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A51897" w:rsidRDefault="00A51897" w:rsidP="00A518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873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A51897" w:rsidRDefault="00A51897" w:rsidP="00A518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51897" w:rsidRDefault="00A51897" w:rsidP="00A51897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94" w:rsidRDefault="005D5394" w:rsidP="00D01B2B">
      <w:pPr>
        <w:spacing w:after="0" w:line="240" w:lineRule="auto"/>
      </w:pPr>
      <w:r>
        <w:separator/>
      </w:r>
    </w:p>
  </w:endnote>
  <w:endnote w:type="continuationSeparator" w:id="0">
    <w:p w:rsidR="005D5394" w:rsidRDefault="005D539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8A18E9" w:rsidRDefault="008A18E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89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A18E9" w:rsidRDefault="008A18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94" w:rsidRDefault="005D5394" w:rsidP="00D01B2B">
      <w:pPr>
        <w:spacing w:after="0" w:line="240" w:lineRule="auto"/>
      </w:pPr>
      <w:r>
        <w:separator/>
      </w:r>
    </w:p>
  </w:footnote>
  <w:footnote w:type="continuationSeparator" w:id="0">
    <w:p w:rsidR="005D5394" w:rsidRDefault="005D539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642D5"/>
    <w:rsid w:val="00095203"/>
    <w:rsid w:val="000D3C4E"/>
    <w:rsid w:val="000E56B4"/>
    <w:rsid w:val="000F5C4A"/>
    <w:rsid w:val="000F7036"/>
    <w:rsid w:val="00125573"/>
    <w:rsid w:val="00135A36"/>
    <w:rsid w:val="001666C0"/>
    <w:rsid w:val="001D50C3"/>
    <w:rsid w:val="001F4922"/>
    <w:rsid w:val="00210022"/>
    <w:rsid w:val="00242793"/>
    <w:rsid w:val="002845C9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1F45"/>
    <w:rsid w:val="004C4941"/>
    <w:rsid w:val="004C6D8B"/>
    <w:rsid w:val="00514181"/>
    <w:rsid w:val="00542451"/>
    <w:rsid w:val="00554D6C"/>
    <w:rsid w:val="00574AE3"/>
    <w:rsid w:val="00597451"/>
    <w:rsid w:val="005D5394"/>
    <w:rsid w:val="0060045A"/>
    <w:rsid w:val="00612A80"/>
    <w:rsid w:val="0062184A"/>
    <w:rsid w:val="00625BD6"/>
    <w:rsid w:val="00652A37"/>
    <w:rsid w:val="00664EC1"/>
    <w:rsid w:val="00671633"/>
    <w:rsid w:val="006A079B"/>
    <w:rsid w:val="0070535F"/>
    <w:rsid w:val="00731F48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18E9"/>
    <w:rsid w:val="008A7A55"/>
    <w:rsid w:val="008B3203"/>
    <w:rsid w:val="008D4816"/>
    <w:rsid w:val="008D5026"/>
    <w:rsid w:val="008D7C7B"/>
    <w:rsid w:val="008D7DD2"/>
    <w:rsid w:val="008E0E77"/>
    <w:rsid w:val="008E571D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D3FFA"/>
    <w:rsid w:val="009E7F3C"/>
    <w:rsid w:val="00A43F95"/>
    <w:rsid w:val="00A51897"/>
    <w:rsid w:val="00A53C68"/>
    <w:rsid w:val="00A5682D"/>
    <w:rsid w:val="00A6038A"/>
    <w:rsid w:val="00A772AC"/>
    <w:rsid w:val="00A953CE"/>
    <w:rsid w:val="00A9639D"/>
    <w:rsid w:val="00AB7ED1"/>
    <w:rsid w:val="00AF6D34"/>
    <w:rsid w:val="00B06010"/>
    <w:rsid w:val="00B101D6"/>
    <w:rsid w:val="00B263BA"/>
    <w:rsid w:val="00B71706"/>
    <w:rsid w:val="00B80E5B"/>
    <w:rsid w:val="00BB55D6"/>
    <w:rsid w:val="00BC172D"/>
    <w:rsid w:val="00BC4277"/>
    <w:rsid w:val="00BC530E"/>
    <w:rsid w:val="00BE542C"/>
    <w:rsid w:val="00BE5936"/>
    <w:rsid w:val="00C05A3F"/>
    <w:rsid w:val="00C06C07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37060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51DE6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4245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2845C9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4245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2845C9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A9549-0D65-4061-A846-C8C65BDE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5128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0</cp:revision>
  <cp:lastPrinted>2017-08-10T11:42:00Z</cp:lastPrinted>
  <dcterms:created xsi:type="dcterms:W3CDTF">2017-12-07T08:37:00Z</dcterms:created>
  <dcterms:modified xsi:type="dcterms:W3CDTF">2017-12-07T12:02:00Z</dcterms:modified>
</cp:coreProperties>
</file>